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2174B9" w:rsidRPr="00030DFA" w:rsidTr="000B516C">
        <w:tc>
          <w:tcPr>
            <w:tcW w:w="1384" w:type="dxa"/>
          </w:tcPr>
          <w:p w:rsidR="002174B9" w:rsidRPr="00030DFA" w:rsidRDefault="002174B9" w:rsidP="000B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63FAAF4" wp14:editId="738E2BA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2174B9" w:rsidRPr="00030DFA" w:rsidRDefault="002174B9" w:rsidP="000B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Министерство образования и науки Российской Федерации</w:t>
            </w:r>
          </w:p>
          <w:p w:rsidR="002174B9" w:rsidRPr="00030DFA" w:rsidRDefault="002174B9" w:rsidP="000B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2174B9" w:rsidRPr="00030DFA" w:rsidRDefault="002174B9" w:rsidP="000B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высшего образования</w:t>
            </w:r>
          </w:p>
          <w:p w:rsidR="002174B9" w:rsidRPr="00030DFA" w:rsidRDefault="002174B9" w:rsidP="000B51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2174B9" w:rsidRPr="00030DFA" w:rsidRDefault="002174B9" w:rsidP="000B516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мени Н.Э. Баумана</w:t>
            </w:r>
          </w:p>
          <w:p w:rsidR="002174B9" w:rsidRPr="00030DFA" w:rsidRDefault="002174B9" w:rsidP="000B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(национальный исследовательский университет)»</w:t>
            </w:r>
          </w:p>
          <w:p w:rsidR="002174B9" w:rsidRPr="00030DFA" w:rsidRDefault="002174B9" w:rsidP="000B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(МГТУ им. Н.Э. Баумана)</w:t>
            </w:r>
          </w:p>
        </w:tc>
      </w:tr>
    </w:tbl>
    <w:p w:rsidR="002174B9" w:rsidRPr="00030DFA" w:rsidRDefault="002174B9" w:rsidP="002174B9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</w:rPr>
      </w:pPr>
    </w:p>
    <w:p w:rsidR="002174B9" w:rsidRPr="00030DFA" w:rsidRDefault="002174B9" w:rsidP="002174B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Cs w:val="28"/>
        </w:rPr>
      </w:pPr>
    </w:p>
    <w:p w:rsidR="002174B9" w:rsidRPr="00030DFA" w:rsidRDefault="002174B9" w:rsidP="002174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Cs w:val="28"/>
        </w:rPr>
        <w:t>Робототехники и комплексной автоматизации</w:t>
      </w:r>
    </w:p>
    <w:p w:rsidR="002174B9" w:rsidRPr="00030DFA" w:rsidRDefault="002174B9" w:rsidP="002174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2174B9" w:rsidRPr="00030DFA" w:rsidRDefault="002174B9" w:rsidP="002174B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Cs w:val="28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Cs w:val="28"/>
        </w:rPr>
        <w:t>Системы автоматизированного проектирования (РК-6)</w:t>
      </w:r>
    </w:p>
    <w:p w:rsidR="002174B9" w:rsidRPr="00030DFA" w:rsidRDefault="002174B9" w:rsidP="002174B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2174B9" w:rsidRPr="00030DFA" w:rsidRDefault="002174B9" w:rsidP="002174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</w:rPr>
      </w:pPr>
    </w:p>
    <w:p w:rsidR="002174B9" w:rsidRPr="00030DFA" w:rsidRDefault="002174B9" w:rsidP="002174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</w:rPr>
      </w:pPr>
    </w:p>
    <w:p w:rsidR="002174B9" w:rsidRPr="00030DFA" w:rsidRDefault="002174B9" w:rsidP="00217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 xml:space="preserve">ОТЧЕТ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 xml:space="preserve">О ВЫПОЛНЕНИИ </w:t>
      </w:r>
      <w:r w:rsidR="008F3CD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ДОМАШНЕГО ЗАДАНИЯ</w:t>
      </w:r>
    </w:p>
    <w:p w:rsidR="002174B9" w:rsidRPr="00030DFA" w:rsidRDefault="002174B9" w:rsidP="002174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</w:rPr>
      </w:pPr>
    </w:p>
    <w:p w:rsidR="002174B9" w:rsidRPr="00030DFA" w:rsidRDefault="002174B9" w:rsidP="002174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</w:rPr>
      </w:pPr>
    </w:p>
    <w:p w:rsidR="002174B9" w:rsidRPr="008A1056" w:rsidRDefault="002174B9" w:rsidP="002174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8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Cs w:val="28"/>
        </w:rPr>
        <w:t>Студент</w:t>
      </w:r>
      <w:r w:rsidRPr="00030DFA">
        <w:rPr>
          <w:rFonts w:ascii="Times New Roman" w:eastAsia="Times New Roman" w:hAnsi="Times New Roman" w:cs="Times New Roman"/>
          <w:bCs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Cs w:val="28"/>
        </w:rPr>
        <w:tab/>
      </w:r>
      <w:r w:rsidR="008A1056">
        <w:rPr>
          <w:rFonts w:ascii="Times New Roman" w:eastAsia="Times New Roman" w:hAnsi="Times New Roman" w:cs="Times New Roman"/>
          <w:bCs/>
          <w:color w:val="000000"/>
          <w:szCs w:val="28"/>
        </w:rPr>
        <w:t>Мягкова Анастасия Сергеевна</w:t>
      </w:r>
    </w:p>
    <w:p w:rsidR="002174B9" w:rsidRPr="00030DFA" w:rsidRDefault="002174B9" w:rsidP="002174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</w:rPr>
      </w:pPr>
    </w:p>
    <w:p w:rsidR="002174B9" w:rsidRPr="002174B9" w:rsidRDefault="002174B9" w:rsidP="002174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8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Cs w:val="28"/>
        </w:rPr>
        <w:t xml:space="preserve">Группа </w:t>
      </w:r>
      <w:r w:rsidRPr="00030DFA">
        <w:rPr>
          <w:rFonts w:ascii="Times New Roman" w:eastAsia="Times New Roman" w:hAnsi="Times New Roman" w:cs="Times New Roman"/>
          <w:bCs/>
          <w:color w:val="000000"/>
          <w:szCs w:val="28"/>
        </w:rPr>
        <w:tab/>
      </w:r>
      <w:r w:rsidR="00F830F5">
        <w:rPr>
          <w:rFonts w:ascii="Times New Roman" w:eastAsia="Times New Roman" w:hAnsi="Times New Roman" w:cs="Times New Roman"/>
          <w:bCs/>
          <w:color w:val="000000"/>
          <w:szCs w:val="28"/>
        </w:rPr>
        <w:tab/>
      </w:r>
      <w:r w:rsidR="00F830F5">
        <w:rPr>
          <w:rFonts w:ascii="Times New Roman" w:eastAsia="Times New Roman" w:hAnsi="Times New Roman" w:cs="Times New Roman"/>
          <w:bCs/>
          <w:color w:val="000000"/>
          <w:szCs w:val="28"/>
        </w:rPr>
        <w:tab/>
      </w:r>
      <w:r w:rsidR="00F830F5">
        <w:rPr>
          <w:rFonts w:ascii="Times New Roman" w:eastAsia="Times New Roman" w:hAnsi="Times New Roman" w:cs="Times New Roman"/>
          <w:bCs/>
          <w:color w:val="000000"/>
          <w:szCs w:val="28"/>
        </w:rPr>
        <w:tab/>
        <w:t>РК6-81</w:t>
      </w:r>
      <w:r>
        <w:rPr>
          <w:rFonts w:ascii="Times New Roman" w:eastAsia="Times New Roman" w:hAnsi="Times New Roman" w:cs="Times New Roman"/>
          <w:bCs/>
          <w:color w:val="000000"/>
          <w:szCs w:val="28"/>
        </w:rPr>
        <w:t>Б</w:t>
      </w:r>
    </w:p>
    <w:p w:rsidR="002174B9" w:rsidRPr="00030DFA" w:rsidRDefault="002174B9" w:rsidP="002174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</w:rPr>
      </w:pPr>
    </w:p>
    <w:p w:rsidR="002174B9" w:rsidRDefault="002174B9" w:rsidP="002174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8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Cs w:val="28"/>
        </w:rPr>
        <w:t xml:space="preserve">Тип </w:t>
      </w:r>
      <w:r>
        <w:rPr>
          <w:rFonts w:ascii="Times New Roman" w:eastAsia="Times New Roman" w:hAnsi="Times New Roman" w:cs="Times New Roman"/>
          <w:bCs/>
          <w:color w:val="000000"/>
          <w:szCs w:val="28"/>
        </w:rPr>
        <w:t>задания</w:t>
      </w:r>
      <w:r w:rsidRPr="00030DFA">
        <w:rPr>
          <w:rFonts w:ascii="Times New Roman" w:eastAsia="Times New Roman" w:hAnsi="Times New Roman" w:cs="Times New Roman"/>
          <w:bCs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Cs w:val="28"/>
        </w:rPr>
        <w:tab/>
      </w:r>
      <w:r w:rsidR="008F3CDA">
        <w:rPr>
          <w:rFonts w:ascii="Times New Roman" w:eastAsia="Times New Roman" w:hAnsi="Times New Roman" w:cs="Times New Roman"/>
          <w:bCs/>
          <w:color w:val="000000"/>
          <w:szCs w:val="28"/>
        </w:rPr>
        <w:t>Домашнее задание</w:t>
      </w:r>
    </w:p>
    <w:p w:rsidR="002174B9" w:rsidRPr="00030DFA" w:rsidRDefault="002174B9" w:rsidP="002174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8"/>
        </w:rPr>
      </w:pPr>
    </w:p>
    <w:p w:rsidR="002174B9" w:rsidRPr="00EE426A" w:rsidRDefault="002174B9" w:rsidP="002174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Cs w:val="28"/>
        </w:rPr>
        <w:t xml:space="preserve">Тема </w:t>
      </w:r>
      <w:r w:rsidR="008F3CDA">
        <w:rPr>
          <w:rFonts w:ascii="Times New Roman" w:eastAsia="Times New Roman" w:hAnsi="Times New Roman" w:cs="Times New Roman"/>
          <w:bCs/>
          <w:color w:val="000000"/>
          <w:szCs w:val="28"/>
        </w:rPr>
        <w:t>домашнего задания</w:t>
      </w:r>
      <w:r>
        <w:rPr>
          <w:rFonts w:ascii="Times New Roman" w:eastAsia="Times New Roman" w:hAnsi="Times New Roman" w:cs="Times New Roman"/>
          <w:bCs/>
          <w:color w:val="000000"/>
          <w:szCs w:val="28"/>
        </w:rPr>
        <w:tab/>
        <w:t>Устройства ЭВМ</w:t>
      </w:r>
    </w:p>
    <w:p w:rsidR="002174B9" w:rsidRDefault="002174B9" w:rsidP="002174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</w:rPr>
      </w:pPr>
    </w:p>
    <w:p w:rsidR="002174B9" w:rsidRDefault="002174B9" w:rsidP="002174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</w:rPr>
      </w:pPr>
    </w:p>
    <w:p w:rsidR="002174B9" w:rsidRPr="00030DFA" w:rsidRDefault="002174B9" w:rsidP="002174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</w:rPr>
      </w:pPr>
    </w:p>
    <w:p w:rsidR="002174B9" w:rsidRPr="00030DFA" w:rsidRDefault="002174B9" w:rsidP="002174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</w:rPr>
      </w:pPr>
    </w:p>
    <w:p w:rsidR="002174B9" w:rsidRPr="00030DFA" w:rsidRDefault="002174B9" w:rsidP="002174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</w:rPr>
      </w:pPr>
    </w:p>
    <w:p w:rsidR="002174B9" w:rsidRPr="00030DFA" w:rsidRDefault="002174B9" w:rsidP="002174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030DFA">
        <w:rPr>
          <w:rFonts w:ascii="Times New Roman" w:eastAsia="Times New Roman" w:hAnsi="Times New Roman" w:cs="Times New Roman"/>
          <w:color w:val="000000"/>
          <w:szCs w:val="20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Cs w:val="20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_________________  </w:t>
      </w:r>
      <w:r w:rsidRPr="007E7DF2">
        <w:rPr>
          <w:rFonts w:ascii="Times New Roman" w:eastAsia="Times New Roman" w:hAnsi="Times New Roman" w:cs="Times New Roman"/>
          <w:b/>
          <w:color w:val="000000"/>
          <w:szCs w:val="20"/>
          <w:u w:val="single"/>
        </w:rPr>
        <w:t>__</w:t>
      </w:r>
      <w:r>
        <w:rPr>
          <w:rFonts w:ascii="Times New Roman" w:eastAsia="Times New Roman" w:hAnsi="Times New Roman" w:cs="Times New Roman"/>
          <w:b/>
          <w:color w:val="000000"/>
          <w:szCs w:val="20"/>
          <w:u w:val="single"/>
        </w:rPr>
        <w:t>__</w:t>
      </w:r>
      <w:r w:rsidR="008A1056">
        <w:rPr>
          <w:rFonts w:ascii="Times New Roman" w:eastAsia="Times New Roman" w:hAnsi="Times New Roman" w:cs="Times New Roman"/>
          <w:b/>
          <w:color w:val="000000"/>
          <w:szCs w:val="20"/>
          <w:u w:val="single"/>
        </w:rPr>
        <w:t>Мягкова А.С</w:t>
      </w:r>
      <w:bookmarkStart w:id="0" w:name="_GoBack"/>
      <w:bookmarkEnd w:id="0"/>
      <w:r w:rsidR="00F830F5">
        <w:rPr>
          <w:rFonts w:ascii="Times New Roman" w:eastAsia="Times New Roman" w:hAnsi="Times New Roman" w:cs="Times New Roman"/>
          <w:b/>
          <w:color w:val="000000"/>
          <w:szCs w:val="20"/>
          <w:u w:val="single"/>
        </w:rPr>
        <w:t>.</w:t>
      </w:r>
      <w:r>
        <w:rPr>
          <w:rFonts w:ascii="Times New Roman" w:eastAsia="Times New Roman" w:hAnsi="Times New Roman" w:cs="Times New Roman"/>
          <w:b/>
          <w:color w:val="000000"/>
          <w:szCs w:val="20"/>
          <w:u w:val="single"/>
        </w:rPr>
        <w:t>_</w:t>
      </w:r>
    </w:p>
    <w:p w:rsidR="002174B9" w:rsidRPr="00030DFA" w:rsidRDefault="002174B9" w:rsidP="002174B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  <w:t xml:space="preserve">         подпись, дата                   фамилия, и.о.            </w:t>
      </w:r>
    </w:p>
    <w:p w:rsidR="002174B9" w:rsidRPr="00030DFA" w:rsidRDefault="002174B9" w:rsidP="002174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174B9" w:rsidRPr="00030DFA" w:rsidRDefault="002174B9" w:rsidP="002174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0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Cs w:val="20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_________________  </w:t>
      </w:r>
      <w:r w:rsidR="00F830F5">
        <w:rPr>
          <w:rFonts w:ascii="Times New Roman" w:eastAsia="Times New Roman" w:hAnsi="Times New Roman" w:cs="Times New Roman"/>
          <w:b/>
          <w:color w:val="000000"/>
          <w:szCs w:val="20"/>
          <w:u w:val="single"/>
        </w:rPr>
        <w:t>_____Берчун Ю.В.</w:t>
      </w:r>
      <w:r>
        <w:rPr>
          <w:rFonts w:ascii="Times New Roman" w:eastAsia="Times New Roman" w:hAnsi="Times New Roman" w:cs="Times New Roman"/>
          <w:b/>
          <w:color w:val="000000"/>
          <w:szCs w:val="20"/>
          <w:u w:val="single"/>
        </w:rPr>
        <w:t>_</w:t>
      </w:r>
    </w:p>
    <w:p w:rsidR="002174B9" w:rsidRPr="00030DFA" w:rsidRDefault="002174B9" w:rsidP="002174B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  <w:t xml:space="preserve">         подпись, дата                   фамилия, и.о.            </w:t>
      </w:r>
    </w:p>
    <w:p w:rsidR="002174B9" w:rsidRPr="00030DFA" w:rsidRDefault="002174B9" w:rsidP="002174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174B9" w:rsidRPr="00030DFA" w:rsidRDefault="002174B9" w:rsidP="002174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174B9" w:rsidRPr="00030DFA" w:rsidRDefault="002174B9" w:rsidP="002174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2174B9" w:rsidRPr="00030DFA" w:rsidRDefault="002174B9" w:rsidP="002174B9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:rsidR="002174B9" w:rsidRPr="00030DFA" w:rsidRDefault="002174B9" w:rsidP="002174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2174B9" w:rsidRPr="00030DFA" w:rsidRDefault="002174B9" w:rsidP="002174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2174B9" w:rsidRPr="00030DFA" w:rsidRDefault="002174B9" w:rsidP="002174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2174B9" w:rsidRPr="00030DFA" w:rsidRDefault="002174B9" w:rsidP="002174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2174B9" w:rsidRPr="00030DFA" w:rsidRDefault="002174B9" w:rsidP="002174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2174B9" w:rsidRPr="00030DFA" w:rsidRDefault="002174B9" w:rsidP="002174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2174B9" w:rsidRPr="00030DFA" w:rsidRDefault="002174B9" w:rsidP="002174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2174B9" w:rsidRPr="00851909" w:rsidRDefault="002174B9" w:rsidP="00D9733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3600AF">
        <w:rPr>
          <w:rFonts w:ascii="Times New Roman" w:eastAsia="Times New Roman" w:hAnsi="Times New Roman" w:cs="Times New Roman"/>
          <w:i/>
          <w:szCs w:val="20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Cs w:val="20"/>
        </w:rPr>
        <w:t>2019</w:t>
      </w:r>
      <w:r w:rsidRPr="00030DFA">
        <w:rPr>
          <w:rFonts w:ascii="Times New Roman" w:eastAsia="Times New Roman" w:hAnsi="Times New Roman" w:cs="Times New Roman"/>
          <w:i/>
          <w:color w:val="000000"/>
          <w:szCs w:val="20"/>
        </w:rPr>
        <w:t xml:space="preserve"> г.</w:t>
      </w: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83277196"/>
        <w:docPartObj>
          <w:docPartGallery w:val="Table of Contents"/>
          <w:docPartUnique/>
        </w:docPartObj>
      </w:sdtPr>
      <w:sdtEndPr>
        <w:rPr>
          <w:rFonts w:ascii="Times Newer Roman" w:hAnsi="Times Newer Roman"/>
          <w:sz w:val="28"/>
        </w:rPr>
      </w:sdtEndPr>
      <w:sdtContent>
        <w:p w:rsidR="008F3CDA" w:rsidRDefault="008F3CDA">
          <w:pPr>
            <w:pStyle w:val="TOCHeading"/>
          </w:pPr>
          <w:r>
            <w:t>Оглавление</w:t>
          </w:r>
        </w:p>
        <w:p w:rsidR="00D97337" w:rsidRDefault="008F3CDA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t "Стиль1_1;2" </w:instrText>
          </w:r>
          <w:r>
            <w:fldChar w:fldCharType="separate"/>
          </w:r>
          <w:hyperlink w:anchor="_Toc6846160" w:history="1">
            <w:r w:rsidR="00D97337" w:rsidRPr="00906ECB">
              <w:rPr>
                <w:rStyle w:val="Hyperlink"/>
                <w:noProof/>
              </w:rPr>
              <w:t>Задание на лабораторную работу</w:t>
            </w:r>
            <w:r w:rsidR="00D97337">
              <w:rPr>
                <w:noProof/>
                <w:webHidden/>
              </w:rPr>
              <w:tab/>
            </w:r>
            <w:r w:rsidR="00D97337">
              <w:rPr>
                <w:noProof/>
                <w:webHidden/>
              </w:rPr>
              <w:fldChar w:fldCharType="begin"/>
            </w:r>
            <w:r w:rsidR="00D97337">
              <w:rPr>
                <w:noProof/>
                <w:webHidden/>
              </w:rPr>
              <w:instrText xml:space="preserve"> PAGEREF _Toc6846160 \h </w:instrText>
            </w:r>
            <w:r w:rsidR="00D97337">
              <w:rPr>
                <w:noProof/>
                <w:webHidden/>
              </w:rPr>
            </w:r>
            <w:r w:rsidR="00D97337">
              <w:rPr>
                <w:noProof/>
                <w:webHidden/>
              </w:rPr>
              <w:fldChar w:fldCharType="separate"/>
            </w:r>
            <w:r w:rsidR="007B7323">
              <w:rPr>
                <w:noProof/>
                <w:webHidden/>
              </w:rPr>
              <w:t>3</w:t>
            </w:r>
            <w:r w:rsidR="00D97337">
              <w:rPr>
                <w:noProof/>
                <w:webHidden/>
              </w:rPr>
              <w:fldChar w:fldCharType="end"/>
            </w:r>
          </w:hyperlink>
        </w:p>
        <w:p w:rsidR="00D97337" w:rsidRDefault="00D97337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6846161" w:history="1">
            <w:r w:rsidRPr="00906ECB">
              <w:rPr>
                <w:rStyle w:val="Hyperlink"/>
                <w:noProof/>
              </w:rPr>
              <w:t>Последовательный алгоритм 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337" w:rsidRDefault="00D97337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6846162" w:history="1">
            <w:r w:rsidRPr="00906ECB">
              <w:rPr>
                <w:rStyle w:val="Hyperlink"/>
                <w:noProof/>
              </w:rPr>
              <w:t>Итерационный этап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337" w:rsidRDefault="00D97337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6846163" w:history="1">
            <w:r w:rsidRPr="00906ECB">
              <w:rPr>
                <w:rStyle w:val="Hyperlink"/>
                <w:rFonts w:eastAsia="Arial"/>
                <w:noProof/>
              </w:rPr>
              <w:t>Ре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CDA" w:rsidRDefault="008F3CDA">
          <w:r>
            <w:rPr>
              <w:rFonts w:eastAsiaTheme="minorEastAsia"/>
              <w:lang w:eastAsia="ru-RU"/>
            </w:rPr>
            <w:fldChar w:fldCharType="end"/>
          </w:r>
        </w:p>
      </w:sdtContent>
    </w:sdt>
    <w:p w:rsidR="002174B9" w:rsidRDefault="002174B9" w:rsidP="002174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74B9" w:rsidRPr="007A3065" w:rsidRDefault="002174B9" w:rsidP="00DD6BAE">
      <w:pPr>
        <w:pStyle w:val="Heading1"/>
      </w:pPr>
      <w:bookmarkStart w:id="1" w:name="_Toc6846160"/>
      <w:r w:rsidRPr="007A3065">
        <w:lastRenderedPageBreak/>
        <w:t>Задание</w:t>
      </w:r>
      <w:r>
        <w:t xml:space="preserve"> на </w:t>
      </w:r>
      <w:r w:rsidRPr="00DD6BAE">
        <w:t>лабораторную</w:t>
      </w:r>
      <w:r>
        <w:t xml:space="preserve"> работу</w:t>
      </w:r>
      <w:bookmarkEnd w:id="1"/>
    </w:p>
    <w:p w:rsidR="00F830F5" w:rsidRDefault="00F830F5" w:rsidP="00F830F5">
      <w:r>
        <w:t xml:space="preserve">Реализовать программу, решающую задачу компоновки при конструировании ЭВМ в соответствии с матрицей смежности, отображающей количество связей между элементами (строки и столбцы матрицы — элементы будущей схемы; значения матрицы — количество связей) </w:t>
      </w:r>
    </w:p>
    <w:p w:rsidR="00F830F5" w:rsidRDefault="00F830F5" w:rsidP="00F830F5">
      <w:r>
        <w:t>Матрица смежности: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0, 0, 3, 0, 2, 0, 0, 0, 2, 3, 0, 1, 4, 0, 3, 2, 2, 0, 4, 0, 4, 2, 2, 0, 0, 0, 0, 0, 2, 2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0, 0, 1, 0, 2, 0, 0, 4, 0, 2, 0, 4, 1, 0, 3, 1, 0, 0, 4, 4, 0, 1, 0, 3, 3, 0, 0, 0, 0, 4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3, 1, 0, 0, 2, 2, 3, 3, 0, 0, 4, 0, 3, 0, 4, 2, 3, 0, 0, 0, 0, 0, 4, 1, 4, 4, 3, 0, 0, 0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0, 0, 0, 0, 0, 1, 0, 4, 4, 0, 4, 1, 0, 0, 1, 0, 0, 3, 4, 2, 3, 0, 0, 3, 0, 0, 0, 0, 1, 2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2, 2, 2, 0, 0, 1, 2, 0, 0, 0, 0, 0, 0, 0, 1, 0, 4, 0, 0, 0, 0, 4, 3, 3, 4, 0, 4, 0, 4, 4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0, 0, 2, 1, 1, 0, 4, 0, 1, 3, 0, 0, 0, 3, 0, 0, 2, 0, 0, 1, 0, 0, 1, 1, 3, 0, 0, 3, 0, 0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0, 0, 3, 0, 2, 4, 0, 3, 4, 1, 0, 0, 0, 3, 0, 4, 0, 0, 0, 4, 0, 0, 3, 0, 1, 0, 4, 0, 3, 0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0, 4, 3, 4, 0, 0, 3, 0, 0, 3, 0, 4, 3, 1, 0, 0, 0, 0, 1, 3, 0, 4, 0, 3, 3, 2, 1, 0, 3, 0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2, 0, 0, 4, 0, 1, 4, 0, 0, 2, 1, 0, 2, 3, 1, 0, 0, 0, 0, 2, 0, 0, 0, 0, 4, 0, 0, 4, 1, 1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3, 2, 0, 0, 0, 3, 1, 3, 2, 0, 2, 0, 1, 0, 0, 3, 0, 0, 1, 0, 0, 3, 0, 2, 0, 0, 0, 3, 0, 1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0, 0, 4, 4, 0, 0, 0, 0, 1, 2, 0, 0, 0, 0, 0, 0, 1, 0, 3, 0, 4, 0, 0, 0, 4, 0, 0, 1, 0, 0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1, 4, 0, 1, 0, 0, 0, 4, 0, 0, 0, 0, 0, 4, 3, 0, 2, 2, 2, 0, 0, 1, 4, 0, 0, 2, 3, 0, 0, 0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4, 1, 3, 0, 0, 0, 0, 3, 2, 1, 0, 0, 0, 0, 0, 1, 0, 0, 0, 0, 0, 3, 0, 1, 0, 0, 0, 0, 0, 0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0, 0, 0, 0, 0, 3, 3, 1, 3, 0, 0, 4, 0, 0, 2, 0, 0, 0, 3, 0, 0, 3, 0, 3, 3, 0, 0, 4, 3, 1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3, 3, 4, 1, 1, 0, 0, 0, 1, 0, 0, 3, 0, 2, 0, 1, 2, 4, 0, 3, 2, 2, 4, 0, 2, 0, 0, 0, 0, 0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2, 1, 2, 0, 0, 0, 4, 0, 0, 3, 0, 0, 1, 0, 1, 0, 0, 2, 0, 1, 1, 1, 0, 4, 0, 2, 1, 1, 1, 3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2, 0, 3, 0, 4, 2, 0, 0, 0, 0, 1, 2, 0, 0, 2, 0, 0, 2, 1, 0, 1, 0, 3, 3, 4, 2, 3, 0, 1, 0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0, 0, 0, 3, 0, 0, 0, 0, 0, 0, 0, 2, 0, 0, 4, 2, 2, 0, 0, 0, 2, 0, 3, 1, 4, 1, 0, 0, 0, 1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4, 4, 0, 4, 0, 0, 0, 1, 0, 1, 3, 2, 0, 3, 0, 0, 1, 0, 0, 2, 4, 3, 0, 0, 4, 1, 2, 2, 2, 0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0, 4, 0, 2, 0, 1, 4, 3, 2, 0, 0, 0, 0, 0, 3, 1, 0, 0, 2, 0, 3, 0, 1, 1, 0, 0, 0, 4, 2, 0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4, 0, 0, 3, 0, 0, 0, 0, 0, 0, 4, 0, 0, 0, 2, 1, 1, 2, 4, 3, 0, 0, 4, 1, 0, 1, 1, 4, 0, 0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2, 1, 0, 0, 4, 0, 0, 4, 0, 3, 0, 1, 3, 3, 2, 1, 0, 0, 3, 0, 0, 0, 0, 1, 1, 0, 2, 0, 0, 0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2, 0, 4, 0, 3, 1, 3, 0, 0, 0, 0, 4, 0, 0, 4, 0, 3, 3, 0, 1, 4, 0, 0, 1, 4, 0, 0, 0, 4, 0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0, 3, 1, 3, 3, 1, 0, 3, 0, 2, 0, 0, 1, 3, 0, 4, 3, 1, 0, 1, 1, 1, 1, 0, 0, 2, 0, 2, 0, 0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0, 3, 4, 0, 4, 3, 1, 3, 4, 0, 4, 0, 0, 3, 2, 0, 4, 4, 4, 0, 0, 1, 4, 0, 0, 1, 3, 2, 0, 3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0, 0, 4, 0, 0, 0, 0, 2, 0, 0, 0, 2, 0, 0, 0, 2, 2, 1, 1, 0, 1, 0, 0, 2, 1, 0, 4, 0, 1, 0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0, 0, 3, 0, 4, 0, 4, 1, 0, 0, 0, 3, 0, 0, 0, 1, 3, 0, 2, 0, 1, 2, 0, 0, 3, 4, 0, 3, 0, 3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0, 0, 0, 0, 0, 3, 0, 0, 4, 3, 1, 0, 0, 4, 0, 1, 0, 0, 2, 4, 4, 0, 0, 2, 2, 0, 3, 0, 2, 0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2, 0, 0, 1, 4, 0, 3, 3, 1, 0, 0, 0, 0, 3, 0, 1, 1, 0, 2, 2, 0, 0, 4, 0, 0, 1, 0, 2, 0, 0</w:t>
      </w:r>
    </w:p>
    <w:p w:rsidR="00F830F5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  <w:r w:rsidRPr="00E76A12">
        <w:rPr>
          <w:rFonts w:ascii="Times New Roman" w:hAnsi="Times New Roman" w:cs="Times New Roman"/>
          <w:sz w:val="22"/>
        </w:rPr>
        <w:t>2, 4, 0, 2, 4, 0, 0, 0, 1, 1, 0, 0, 0, 1, 0, 3, 0, 1, 0, 0, 0, 0, 0, 0, 3, 0, 3, 0, 0, 0</w:t>
      </w:r>
    </w:p>
    <w:p w:rsidR="00E76A12" w:rsidRPr="00E76A12" w:rsidRDefault="00E76A12" w:rsidP="00E76A12">
      <w:pPr>
        <w:spacing w:line="240" w:lineRule="auto"/>
        <w:jc w:val="center"/>
        <w:rPr>
          <w:rFonts w:ascii="Times New Roman" w:hAnsi="Times New Roman" w:cs="Times New Roman"/>
          <w:sz w:val="22"/>
        </w:rPr>
      </w:pPr>
    </w:p>
    <w:p w:rsidR="002174B9" w:rsidRDefault="002174B9" w:rsidP="00DD6BAE">
      <w:pPr>
        <w:pStyle w:val="Heading1"/>
      </w:pPr>
      <w:bookmarkStart w:id="2" w:name="_Toc6846161"/>
      <w:r w:rsidRPr="002174B9">
        <w:lastRenderedPageBreak/>
        <w:t>Последовательный алгоритм размещения</w:t>
      </w:r>
      <w:bookmarkEnd w:id="2"/>
    </w:p>
    <w:p w:rsidR="00F830F5" w:rsidRDefault="00593F2D" w:rsidP="00593F2D">
      <w:pPr>
        <w:pStyle w:val="NoSpacing"/>
        <w:numPr>
          <w:ilvl w:val="0"/>
          <w:numId w:val="12"/>
        </w:numPr>
      </w:pPr>
      <w:r>
        <w:t xml:space="preserve">Сначала необходимо найти вершину с минимальной суммой по строке </w:t>
      </w:r>
      <w:r w:rsidR="00F830F5">
        <w:rPr>
          <w:lang w:val="en-US"/>
        </w:rPr>
        <w:t>S</w:t>
      </w:r>
      <w:r w:rsidR="00F830F5">
        <w:t>.</w:t>
      </w:r>
      <w:r>
        <w:t xml:space="preserve"> </w:t>
      </w:r>
    </w:p>
    <w:p w:rsidR="00F830F5" w:rsidRPr="00F830F5" w:rsidRDefault="00F830F5" w:rsidP="00F830F5">
      <w:pPr>
        <w:pStyle w:val="NoSpacing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:rsidR="00F830F5" w:rsidRPr="00F830F5" w:rsidRDefault="00F830F5" w:rsidP="00F830F5">
      <w:pPr>
        <w:pStyle w:val="NoSpacing"/>
        <w:ind w:left="720"/>
      </w:pPr>
      <w:r>
        <w:t xml:space="preserve">Сумма элементов в </w:t>
      </w:r>
      <w:r w:rsidRPr="00F830F5">
        <w:rPr>
          <w:i/>
          <w:lang w:val="en-US"/>
        </w:rPr>
        <w:t>i</w:t>
      </w:r>
      <w:r w:rsidRPr="00F830F5">
        <w:t>-</w:t>
      </w:r>
      <w:r>
        <w:t xml:space="preserve">той строке, где </w:t>
      </w:r>
      <w:r w:rsidRPr="00F830F5">
        <w:rPr>
          <w:i/>
          <w:lang w:val="en-US"/>
        </w:rPr>
        <w:t>n</w:t>
      </w:r>
      <w:r w:rsidRPr="00F830F5">
        <w:t xml:space="preserve"> – </w:t>
      </w:r>
      <w:r>
        <w:t>размерность матрицы</w:t>
      </w:r>
    </w:p>
    <w:p w:rsidR="00F830F5" w:rsidRDefault="00593F2D" w:rsidP="00593F2D">
      <w:pPr>
        <w:pStyle w:val="NoSpacing"/>
        <w:numPr>
          <w:ilvl w:val="0"/>
          <w:numId w:val="12"/>
        </w:numPr>
      </w:pPr>
      <w:r>
        <w:t>Далее находим инцидентные вершины, к найденной р</w:t>
      </w:r>
      <w:r w:rsidR="00F830F5">
        <w:t>анее вершине с минимальной суммой по строке</w:t>
      </w:r>
      <w:r>
        <w:t>, и добавляем их в</w:t>
      </w:r>
      <w:r w:rsidR="00F830F5" w:rsidRPr="00F830F5">
        <w:t xml:space="preserve"> </w:t>
      </w:r>
      <w:r w:rsidR="00F830F5">
        <w:t>текущую</w:t>
      </w:r>
      <w:r>
        <w:t xml:space="preserve"> группу. </w:t>
      </w:r>
    </w:p>
    <w:p w:rsidR="00F830F5" w:rsidRDefault="00593F2D" w:rsidP="00593F2D">
      <w:pPr>
        <w:pStyle w:val="NoSpacing"/>
        <w:numPr>
          <w:ilvl w:val="0"/>
          <w:numId w:val="12"/>
        </w:numPr>
      </w:pPr>
      <w:r>
        <w:t xml:space="preserve">В случае если количество вершин меньше, чем необходимо, нужно добавить вершины, которые инцидентны вершинам группы. </w:t>
      </w:r>
    </w:p>
    <w:p w:rsidR="002174B9" w:rsidRDefault="00593F2D" w:rsidP="005E7EA8">
      <w:pPr>
        <w:pStyle w:val="NoSpacing"/>
        <w:numPr>
          <w:ilvl w:val="0"/>
          <w:numId w:val="12"/>
        </w:numPr>
      </w:pPr>
      <w:r>
        <w:t xml:space="preserve">Если </w:t>
      </w:r>
      <w:r w:rsidR="00574CE7">
        <w:t>количество вершин больше, то считается дельта функция, и элемент с наибольшим значением функции исключается из группы.</w:t>
      </w:r>
    </w:p>
    <w:p w:rsidR="00574CE7" w:rsidRPr="00574CE7" w:rsidRDefault="00574CE7" w:rsidP="00593F2D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</m:e>
          </m:nary>
        </m:oMath>
      </m:oMathPara>
    </w:p>
    <w:p w:rsidR="00574CE7" w:rsidRDefault="00574CE7" w:rsidP="005E7EA8">
      <w:pPr>
        <w:pStyle w:val="NoSpacing"/>
        <w:ind w:firstLine="708"/>
        <w:rPr>
          <w:rFonts w:eastAsiaTheme="minorEastAsia"/>
        </w:rPr>
      </w:pPr>
      <w:r w:rsidRPr="00574CE7">
        <w:rPr>
          <w:rFonts w:eastAsiaTheme="minorEastAsia"/>
        </w:rPr>
        <w:t xml:space="preserve">Где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574CE7">
        <w:rPr>
          <w:rFonts w:eastAsiaTheme="minorEastAsia"/>
        </w:rPr>
        <w:t xml:space="preserve"> </w:t>
      </w:r>
      <w:r>
        <w:rPr>
          <w:rFonts w:eastAsiaTheme="minorEastAsia"/>
        </w:rPr>
        <w:t>– группа кандидатов</w:t>
      </w:r>
    </w:p>
    <w:p w:rsidR="00810FB7" w:rsidRDefault="00810FB7" w:rsidP="00810FB7">
      <w:pPr>
        <w:pStyle w:val="NoSpacing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Добавляем созданную группу</w:t>
      </w:r>
    </w:p>
    <w:p w:rsidR="00F830F5" w:rsidRDefault="00F830F5" w:rsidP="00F830F5">
      <w:pPr>
        <w:pStyle w:val="11"/>
        <w:numPr>
          <w:ilvl w:val="0"/>
          <w:numId w:val="0"/>
        </w:numPr>
        <w:ind w:left="1065"/>
        <w:jc w:val="both"/>
      </w:pPr>
    </w:p>
    <w:p w:rsidR="00574CE7" w:rsidRDefault="00574CE7" w:rsidP="00DD6BAE">
      <w:pPr>
        <w:pStyle w:val="Heading1"/>
      </w:pPr>
      <w:bookmarkStart w:id="3" w:name="_Toc6846162"/>
      <w:r>
        <w:t>Итерационный этап решения</w:t>
      </w:r>
      <w:bookmarkEnd w:id="3"/>
    </w:p>
    <w:p w:rsidR="00810FB7" w:rsidRDefault="00574CE7" w:rsidP="00F830F5">
      <w:pPr>
        <w:pStyle w:val="NoSpacing"/>
        <w:ind w:firstLine="360"/>
      </w:pPr>
      <w:r w:rsidRPr="00574CE7">
        <w:t>Для в</w:t>
      </w:r>
      <w:r>
        <w:t xml:space="preserve">торого </w:t>
      </w:r>
      <w:r w:rsidR="008A3AC0">
        <w:t xml:space="preserve">этапа необходимо опорное решение, полученное в результате выполнения алгоритма размещения. </w:t>
      </w:r>
    </w:p>
    <w:p w:rsidR="00574CE7" w:rsidRDefault="008A3AC0" w:rsidP="00810FB7">
      <w:pPr>
        <w:pStyle w:val="NoSpacing"/>
        <w:numPr>
          <w:ilvl w:val="0"/>
          <w:numId w:val="13"/>
        </w:numPr>
      </w:pPr>
      <w:r>
        <w:t>Чтобы получить оптимальное размещение вершин по группам, необходимо посчитать</w:t>
      </w:r>
      <w:r w:rsidR="00810FB7" w:rsidRPr="00810FB7">
        <w:t xml:space="preserve"> </w:t>
      </w:r>
      <w:r w:rsidR="00810FB7">
        <w:t xml:space="preserve">матриц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R</m:t>
        </m:r>
      </m:oMath>
      <w:r w:rsidR="00810FB7">
        <w:t xml:space="preserve"> перестановочных коэффициентов для каждой подгруппы</w:t>
      </w:r>
      <w:r>
        <w:t>:</w:t>
      </w:r>
    </w:p>
    <w:p w:rsidR="008A3AC0" w:rsidRPr="00725176" w:rsidRDefault="008A3AC0" w:rsidP="00574CE7">
      <w:pPr>
        <w:pStyle w:val="NoSpacing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g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 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pg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S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</m:oMath>
      </m:oMathPara>
    </w:p>
    <w:p w:rsidR="002174B9" w:rsidRPr="00DD6BAE" w:rsidRDefault="00810FB7" w:rsidP="002174B9">
      <w:pPr>
        <w:pStyle w:val="NoSpacing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В матрице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находится максимальный элемент. Его индексы соответствуют порядковым номерам вершин, которые необходимо поменять местами.</w:t>
      </w:r>
    </w:p>
    <w:p w:rsidR="00DD6BAE" w:rsidRDefault="00810FB7" w:rsidP="00DD6BAE">
      <w:pPr>
        <w:pStyle w:val="ListParagraph"/>
        <w:numPr>
          <w:ilvl w:val="0"/>
          <w:numId w:val="13"/>
        </w:numPr>
      </w:pPr>
      <w:r>
        <w:lastRenderedPageBreak/>
        <w:t>В случа</w:t>
      </w:r>
      <w:r w:rsidR="00DD6BAE">
        <w:t xml:space="preserve">е, если </w:t>
      </w:r>
      <m:oMath>
        <m: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≤0</m:t>
        </m:r>
      </m:oMath>
      <w:r w:rsidR="00DD6BAE" w:rsidRPr="00DD6BAE">
        <w:t xml:space="preserve"> </w:t>
      </w:r>
      <w:r w:rsidR="00DD6BAE">
        <w:t>, перегруппировка для данной группы заканчивается</w:t>
      </w:r>
    </w:p>
    <w:p w:rsidR="00DD6BAE" w:rsidRDefault="00DD6BAE" w:rsidP="00DD6BAE">
      <w:pPr>
        <w:pStyle w:val="Heading1"/>
        <w:rPr>
          <w:rFonts w:eastAsia="Arial"/>
        </w:rPr>
      </w:pPr>
      <w:bookmarkStart w:id="4" w:name="_Toc6846163"/>
      <w:r>
        <w:rPr>
          <w:rFonts w:eastAsia="Arial"/>
        </w:rPr>
        <w:t>Реализация задачи</w:t>
      </w:r>
      <w:bookmarkEnd w:id="4"/>
    </w:p>
    <w:p w:rsidR="00DD6BAE" w:rsidRDefault="00DD6BAE" w:rsidP="00DD6BAE">
      <w:pPr>
        <w:spacing w:line="360" w:lineRule="exact"/>
        <w:rPr>
          <w:rFonts w:ascii="Times New Roman" w:eastAsia="Times New Roman" w:hAnsi="Times New Roman"/>
        </w:rPr>
      </w:pPr>
    </w:p>
    <w:p w:rsidR="00DD6BAE" w:rsidRDefault="00DD6BAE" w:rsidP="00DD6BAE">
      <w:pPr>
        <w:ind w:firstLine="720"/>
      </w:pPr>
      <w:r>
        <w:t xml:space="preserve">Программа была реализована на языке </w:t>
      </w:r>
      <w:r>
        <w:rPr>
          <w:lang w:val="en-US"/>
        </w:rPr>
        <w:t>JavaScript</w:t>
      </w:r>
      <w:r>
        <w:t>. Были выполнены следующие разбиения:</w:t>
      </w:r>
    </w:p>
    <w:p w:rsidR="00DD6BAE" w:rsidRDefault="00DD6BAE" w:rsidP="00DD6BAE">
      <w:pPr>
        <w:numPr>
          <w:ilvl w:val="0"/>
          <w:numId w:val="14"/>
        </w:numPr>
        <w:spacing w:after="0"/>
      </w:pPr>
      <w:r>
        <w:t>6 групп по 5 элементов</w:t>
      </w:r>
    </w:p>
    <w:p w:rsidR="00DD6BAE" w:rsidRDefault="00DD6BAE" w:rsidP="00DD6BAE">
      <w:pPr>
        <w:numPr>
          <w:ilvl w:val="0"/>
          <w:numId w:val="14"/>
        </w:numPr>
        <w:spacing w:after="0"/>
      </w:pPr>
      <w:r>
        <w:t>5 групп по 6 элементов</w:t>
      </w:r>
    </w:p>
    <w:p w:rsidR="00DD6BAE" w:rsidRDefault="00DD6BAE" w:rsidP="00DD6BAE">
      <w:pPr>
        <w:numPr>
          <w:ilvl w:val="0"/>
          <w:numId w:val="14"/>
        </w:numPr>
        <w:spacing w:after="0"/>
      </w:pPr>
      <w:r>
        <w:t>4 группы по 7 элементов и 1 группа по 2</w:t>
      </w:r>
      <w:bookmarkStart w:id="5" w:name="page3"/>
      <w:bookmarkEnd w:id="5"/>
    </w:p>
    <w:p w:rsidR="00DD6BAE" w:rsidRDefault="00DD6BAE" w:rsidP="00DD6BAE">
      <w:pPr>
        <w:spacing w:after="0"/>
        <w:ind w:left="1440"/>
      </w:pPr>
    </w:p>
    <w:p w:rsidR="00DD6BAE" w:rsidRDefault="00DD6BAE" w:rsidP="00DD6BAE">
      <w:r>
        <w:t xml:space="preserve">Итоговые варианты компоновки для каждого из проверенных вариантов представлены ниже. </w:t>
      </w:r>
    </w:p>
    <w:p w:rsidR="00DD6BAE" w:rsidRDefault="00DD6BAE" w:rsidP="00DD6BAE">
      <w:pPr>
        <w:spacing w:line="2" w:lineRule="exact"/>
        <w:rPr>
          <w:rFonts w:ascii="Times New Roman" w:eastAsia="Times New Roman" w:hAnsi="Times New Roman"/>
        </w:rPr>
      </w:pPr>
    </w:p>
    <w:p w:rsidR="00DD6BAE" w:rsidRDefault="00DD6BAE" w:rsidP="00DD6BAE">
      <w:pPr>
        <w:spacing w:line="20" w:lineRule="exact"/>
        <w:rPr>
          <w:rFonts w:ascii="Times New Roman" w:eastAsia="Times New Roman" w:hAnsi="Times New Roman"/>
        </w:rPr>
      </w:pPr>
    </w:p>
    <w:p w:rsidR="00DD6BAE" w:rsidRDefault="00DD6BAE" w:rsidP="00DD6BAE">
      <w:pPr>
        <w:spacing w:line="200" w:lineRule="exact"/>
        <w:rPr>
          <w:rFonts w:ascii="Times New Roman" w:eastAsia="Times New Roman" w:hAnsi="Times New Roman"/>
        </w:rPr>
      </w:pPr>
    </w:p>
    <w:p w:rsidR="00DD6BAE" w:rsidRDefault="00DD6BAE" w:rsidP="00DD6BAE">
      <w:pPr>
        <w:keepNext/>
        <w:spacing w:line="373" w:lineRule="auto"/>
        <w:ind w:firstLine="710"/>
        <w:jc w:val="center"/>
      </w:pPr>
      <w:r w:rsidRPr="00544813">
        <w:rPr>
          <w:rFonts w:ascii="Arial" w:eastAsia="Arial" w:hAnsi="Arial"/>
        </w:rPr>
        <w:drawing>
          <wp:inline distT="0" distB="0" distL="0" distR="0" wp14:anchorId="736647AF" wp14:editId="35D90CF2">
            <wp:extent cx="2286000" cy="1104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AE" w:rsidRDefault="00DD6BAE" w:rsidP="00DD6BAE">
      <w:pPr>
        <w:pStyle w:val="Caption"/>
        <w:jc w:val="center"/>
        <w:rPr>
          <w:rFonts w:ascii="Arial" w:eastAsia="Arial" w:hAnsi="Arial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7323"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>Разбиение 6 по 5</w:t>
      </w:r>
    </w:p>
    <w:p w:rsidR="00DD6BAE" w:rsidRDefault="00DD6BAE" w:rsidP="00DD6BAE">
      <w:pPr>
        <w:spacing w:line="373" w:lineRule="auto"/>
        <w:ind w:firstLine="710"/>
        <w:rPr>
          <w:rFonts w:ascii="Arial" w:eastAsia="Arial" w:hAnsi="Arial"/>
        </w:rPr>
      </w:pPr>
    </w:p>
    <w:p w:rsidR="00DD6BAE" w:rsidRDefault="00DD6BAE" w:rsidP="00DD6BAE">
      <w:pPr>
        <w:keepNext/>
        <w:spacing w:line="373" w:lineRule="auto"/>
        <w:ind w:firstLine="710"/>
        <w:jc w:val="center"/>
      </w:pPr>
      <w:r w:rsidRPr="005D0D54">
        <w:rPr>
          <w:rFonts w:ascii="Arial" w:eastAsia="Arial" w:hAnsi="Arial"/>
        </w:rPr>
        <w:drawing>
          <wp:inline distT="0" distB="0" distL="0" distR="0" wp14:anchorId="62D269DE" wp14:editId="3D344E34">
            <wp:extent cx="2565400" cy="927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AE" w:rsidRDefault="00DD6BAE" w:rsidP="00DD6BAE">
      <w:pPr>
        <w:pStyle w:val="Caption"/>
        <w:jc w:val="center"/>
        <w:rPr>
          <w:rFonts w:ascii="Arial" w:eastAsia="Arial" w:hAnsi="Arial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7323">
        <w:rPr>
          <w:noProof/>
        </w:rPr>
        <w:t>2</w:t>
      </w:r>
      <w:r>
        <w:fldChar w:fldCharType="end"/>
      </w:r>
      <w:r>
        <w:t>. Разбиение 5 по 6</w:t>
      </w:r>
    </w:p>
    <w:p w:rsidR="00DD6BAE" w:rsidRDefault="00DD6BAE" w:rsidP="00DD6BAE">
      <w:pPr>
        <w:spacing w:line="373" w:lineRule="auto"/>
        <w:ind w:firstLine="710"/>
        <w:rPr>
          <w:rFonts w:ascii="Arial" w:eastAsia="Arial" w:hAnsi="Arial"/>
        </w:rPr>
      </w:pPr>
    </w:p>
    <w:p w:rsidR="00DD6BAE" w:rsidRDefault="00DD6BAE" w:rsidP="00DD6BAE">
      <w:pPr>
        <w:keepNext/>
        <w:spacing w:line="373" w:lineRule="auto"/>
        <w:ind w:firstLine="710"/>
        <w:jc w:val="center"/>
      </w:pPr>
      <w:r w:rsidRPr="005D0D54">
        <w:rPr>
          <w:rFonts w:ascii="Arial" w:eastAsia="Arial" w:hAnsi="Arial"/>
        </w:rPr>
        <w:lastRenderedPageBreak/>
        <w:drawing>
          <wp:inline distT="0" distB="0" distL="0" distR="0" wp14:anchorId="1AA8F197" wp14:editId="5E48F962">
            <wp:extent cx="2916194" cy="9144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9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AE" w:rsidRDefault="00DD6BAE" w:rsidP="00DD6BAE">
      <w:pPr>
        <w:pStyle w:val="Caption"/>
        <w:jc w:val="center"/>
        <w:rPr>
          <w:rFonts w:ascii="Arial" w:eastAsia="Arial" w:hAnsi="Arial"/>
          <w:sz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7323">
        <w:rPr>
          <w:noProof/>
        </w:rPr>
        <w:t>3</w:t>
      </w:r>
      <w:r>
        <w:fldChar w:fldCharType="end"/>
      </w:r>
      <w:r>
        <w:t>. Разбиение 4 по 7, 1 по 2</w:t>
      </w:r>
    </w:p>
    <w:p w:rsidR="00DD6BAE" w:rsidRDefault="00DD6BAE" w:rsidP="00DD6BAE"/>
    <w:sectPr w:rsidR="00DD6BAE" w:rsidSect="00244007"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1B4" w:rsidRDefault="005E01B4">
      <w:pPr>
        <w:spacing w:after="0" w:line="240" w:lineRule="auto"/>
      </w:pPr>
      <w:r>
        <w:separator/>
      </w:r>
    </w:p>
  </w:endnote>
  <w:endnote w:type="continuationSeparator" w:id="0">
    <w:p w:rsidR="005E01B4" w:rsidRDefault="005E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er Roman">
    <w:panose1 w:val="00000500000000000000"/>
    <w:charset w:val="00"/>
    <w:family w:val="auto"/>
    <w:notTrueType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123392"/>
      <w:docPartObj>
        <w:docPartGallery w:val="Page Numbers (Bottom of Page)"/>
        <w:docPartUnique/>
      </w:docPartObj>
    </w:sdtPr>
    <w:sdtEndPr/>
    <w:sdtContent>
      <w:p w:rsidR="00A75698" w:rsidRDefault="002174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CDA">
          <w:rPr>
            <w:noProof/>
          </w:rPr>
          <w:t>4</w:t>
        </w:r>
        <w:r>
          <w:fldChar w:fldCharType="end"/>
        </w:r>
      </w:p>
    </w:sdtContent>
  </w:sdt>
  <w:p w:rsidR="00A75698" w:rsidRDefault="005E0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1B4" w:rsidRDefault="005E01B4">
      <w:pPr>
        <w:spacing w:after="0" w:line="240" w:lineRule="auto"/>
      </w:pPr>
      <w:r>
        <w:separator/>
      </w:r>
    </w:p>
  </w:footnote>
  <w:footnote w:type="continuationSeparator" w:id="0">
    <w:p w:rsidR="005E01B4" w:rsidRDefault="005E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D0DE9"/>
    <w:multiLevelType w:val="hybridMultilevel"/>
    <w:tmpl w:val="3BC67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8157D"/>
    <w:multiLevelType w:val="hybridMultilevel"/>
    <w:tmpl w:val="C450B2E6"/>
    <w:lvl w:ilvl="0" w:tplc="BAE8D5C2">
      <w:start w:val="1"/>
      <w:numFmt w:val="decimal"/>
      <w:pStyle w:val="11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64465"/>
    <w:multiLevelType w:val="hybridMultilevel"/>
    <w:tmpl w:val="D7CE7F5C"/>
    <w:lvl w:ilvl="0" w:tplc="D03AE5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51DF1D6F"/>
    <w:multiLevelType w:val="hybridMultilevel"/>
    <w:tmpl w:val="1B5A9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04F1C"/>
    <w:multiLevelType w:val="hybridMultilevel"/>
    <w:tmpl w:val="3D3206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96DF2"/>
    <w:multiLevelType w:val="hybridMultilevel"/>
    <w:tmpl w:val="64E4E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B9"/>
    <w:rsid w:val="00040D22"/>
    <w:rsid w:val="002174B9"/>
    <w:rsid w:val="00244007"/>
    <w:rsid w:val="005269D9"/>
    <w:rsid w:val="00574CE7"/>
    <w:rsid w:val="00593F2D"/>
    <w:rsid w:val="005946EC"/>
    <w:rsid w:val="005E01B4"/>
    <w:rsid w:val="005E4AEC"/>
    <w:rsid w:val="005E7EA8"/>
    <w:rsid w:val="00633052"/>
    <w:rsid w:val="00725176"/>
    <w:rsid w:val="007B18E2"/>
    <w:rsid w:val="007B7323"/>
    <w:rsid w:val="00810FB7"/>
    <w:rsid w:val="008A1056"/>
    <w:rsid w:val="008A3AC0"/>
    <w:rsid w:val="008F3CDA"/>
    <w:rsid w:val="00B25CD0"/>
    <w:rsid w:val="00D97337"/>
    <w:rsid w:val="00DD6BAE"/>
    <w:rsid w:val="00E60B44"/>
    <w:rsid w:val="00E76A12"/>
    <w:rsid w:val="00F631F6"/>
    <w:rsid w:val="00F8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E298FD"/>
  <w15:chartTrackingRefBased/>
  <w15:docId w15:val="{05136BF0-3395-485B-9665-774C6E21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0F5"/>
    <w:pPr>
      <w:spacing w:after="40" w:line="360" w:lineRule="auto"/>
      <w:jc w:val="both"/>
    </w:pPr>
    <w:rPr>
      <w:rFonts w:ascii="Times Newer Roman" w:hAnsi="Times Newer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BA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ing">
    <w:name w:val="listing"/>
    <w:basedOn w:val="Normal"/>
    <w:qFormat/>
    <w:rsid w:val="005269D9"/>
    <w:pPr>
      <w:keepNext/>
      <w:keepLines/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D6BAE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174B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74B9"/>
    <w:pPr>
      <w:spacing w:after="100" w:line="276" w:lineRule="auto"/>
    </w:pPr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2174B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174B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2174B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217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7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4B9"/>
  </w:style>
  <w:style w:type="character" w:styleId="PlaceholderText">
    <w:name w:val="Placeholder Text"/>
    <w:basedOn w:val="DefaultParagraphFont"/>
    <w:uiPriority w:val="99"/>
    <w:semiHidden/>
    <w:rsid w:val="00574CE7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F3CDA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F3CDA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1">
    <w:name w:val="Стиль1_1"/>
    <w:basedOn w:val="NoSpacing"/>
    <w:link w:val="110"/>
    <w:qFormat/>
    <w:rsid w:val="008F3CDA"/>
    <w:pPr>
      <w:numPr>
        <w:numId w:val="5"/>
      </w:numPr>
      <w:jc w:val="center"/>
    </w:pPr>
    <w:rPr>
      <w:rFonts w:eastAsiaTheme="majorEastAsia" w:cs="Times New Roman"/>
      <w:b/>
      <w:bCs/>
      <w:sz w:val="32"/>
      <w:szCs w:val="28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8F3CDA"/>
    <w:rPr>
      <w:rFonts w:ascii="Times New Roman" w:hAnsi="Times New Roman"/>
      <w:sz w:val="28"/>
    </w:rPr>
  </w:style>
  <w:style w:type="character" w:customStyle="1" w:styleId="110">
    <w:name w:val="Стиль1_1 Знак"/>
    <w:basedOn w:val="NoSpacingChar"/>
    <w:link w:val="11"/>
    <w:rsid w:val="008F3CDA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323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2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er Roman">
    <w:panose1 w:val="00000500000000000000"/>
    <w:charset w:val="00"/>
    <w:family w:val="auto"/>
    <w:notTrueType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91"/>
    <w:rsid w:val="00577A91"/>
    <w:rsid w:val="005B6FB3"/>
    <w:rsid w:val="006527FF"/>
    <w:rsid w:val="009F1DD7"/>
    <w:rsid w:val="00BE5926"/>
    <w:rsid w:val="00CC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7FF"/>
    <w:rPr>
      <w:color w:val="808080"/>
    </w:rPr>
  </w:style>
  <w:style w:type="paragraph" w:customStyle="1" w:styleId="B27C4A61D8AE49ECAAB616489BE425AF">
    <w:name w:val="B27C4A61D8AE49ECAAB616489BE425AF"/>
    <w:rsid w:val="005B6FB3"/>
  </w:style>
  <w:style w:type="paragraph" w:customStyle="1" w:styleId="017781BEC1ED4091BB7FD20981B278DE">
    <w:name w:val="017781BEC1ED4091BB7FD20981B278DE"/>
    <w:rsid w:val="005B6FB3"/>
  </w:style>
  <w:style w:type="paragraph" w:customStyle="1" w:styleId="C4D331B30A924ECD8A100401ECAA3606">
    <w:name w:val="C4D331B30A924ECD8A100401ECAA3606"/>
    <w:rsid w:val="005B6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7DD8-9EA4-B040-8485-AE6D4CFB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Microsoft Office User</cp:lastModifiedBy>
  <cp:revision>5</cp:revision>
  <cp:lastPrinted>2019-04-22T14:22:00Z</cp:lastPrinted>
  <dcterms:created xsi:type="dcterms:W3CDTF">2019-04-22T14:22:00Z</dcterms:created>
  <dcterms:modified xsi:type="dcterms:W3CDTF">2019-04-22T14:28:00Z</dcterms:modified>
</cp:coreProperties>
</file>